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472C4" w:themeColor="accent1"/>
        </w:rPr>
        <w:id w:val="-89265420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32"/>
          <w:szCs w:val="32"/>
          <w:lang w:eastAsia="en-US"/>
          <w14:ligatures w14:val="standardContextual"/>
        </w:rPr>
      </w:sdtEndPr>
      <w:sdtContent>
        <w:p w14:paraId="0C48CC50" w14:textId="5415DA57" w:rsidR="00C140DC" w:rsidRPr="00C140DC" w:rsidRDefault="00C140DC">
          <w:pPr>
            <w:pStyle w:val="a5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C140DC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18FD2441" wp14:editId="42648098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b/>
              <w:bCs/>
              <w:color w:val="4472C4" w:themeColor="accent1"/>
              <w:sz w:val="44"/>
              <w:szCs w:val="44"/>
            </w:rPr>
            <w:alias w:val="Название"/>
            <w:tag w:val=""/>
            <w:id w:val="1735040861"/>
            <w:placeholder>
              <w:docPart w:val="5F5287BE814D4C4ABDF55C44AA6D36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FD2D621" w14:textId="7F2442A6" w:rsidR="00C140DC" w:rsidRPr="00C140DC" w:rsidRDefault="00C140DC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C140DC">
                <w:rPr>
                  <w:rFonts w:ascii="Times New Roman" w:hAnsi="Times New Roman" w:cs="Times New Roman"/>
                  <w:b/>
                  <w:bCs/>
                  <w:color w:val="4472C4" w:themeColor="accent1"/>
                  <w:sz w:val="44"/>
                  <w:szCs w:val="44"/>
                </w:rPr>
                <w:t>Практическая работа №4,5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alias w:val="Подзаголовок"/>
            <w:tag w:val=""/>
            <w:id w:val="328029620"/>
            <w:placeholder>
              <w:docPart w:val="5DA238A3646C456989165D3AC5B591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6D8B40" w14:textId="011D38F4" w:rsidR="00C140DC" w:rsidRPr="00C140DC" w:rsidRDefault="00C140DC">
              <w:pPr>
                <w:pStyle w:val="a5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C140DC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</w:rPr>
                <w:t xml:space="preserve">Тестирование </w:t>
              </w:r>
              <w:r w:rsidR="00C54427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</w:rPr>
                <w:t>ИС</w:t>
              </w:r>
            </w:p>
          </w:sdtContent>
        </w:sdt>
        <w:p w14:paraId="2383F93B" w14:textId="77777777" w:rsidR="00C140DC" w:rsidRPr="00C140DC" w:rsidRDefault="00C140DC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C140DC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A61CCA" wp14:editId="13AB35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1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0AD91D" w14:textId="35A67692" w:rsidR="00C140DC" w:rsidRDefault="00C140DC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 апреля 2024 г.</w:t>
                                    </w:r>
                                  </w:p>
                                </w:sdtContent>
                              </w:sdt>
                              <w:p w14:paraId="1837E3C9" w14:textId="3977ABCB" w:rsidR="00C140DC" w:rsidRDefault="00C140DC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Выполнили: Вадова м.д, воложенина н.б. 32-ис</w:t>
                                    </w:r>
                                  </w:sdtContent>
                                </w:sdt>
                              </w:p>
                              <w:p w14:paraId="332A5CFB" w14:textId="3411AE7E" w:rsidR="00C140DC" w:rsidRDefault="00C140DC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Проверил: </w:t>
                                    </w:r>
                                  </w:sdtContent>
                                </w:sdt>
                                <w:r w:rsidRPr="00C140DC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Базылев А. 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61C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1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0AD91D" w14:textId="35A67692" w:rsidR="00C140DC" w:rsidRDefault="00C140DC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 апреля 2024 г.</w:t>
                              </w:r>
                            </w:p>
                          </w:sdtContent>
                        </w:sdt>
                        <w:p w14:paraId="1837E3C9" w14:textId="3977ABCB" w:rsidR="00C140DC" w:rsidRDefault="00C140DC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Выполнили: Вадова м.д, воложенина н.б. 32-ис</w:t>
                              </w:r>
                            </w:sdtContent>
                          </w:sdt>
                        </w:p>
                        <w:p w14:paraId="332A5CFB" w14:textId="3411AE7E" w:rsidR="00C140DC" w:rsidRDefault="00C140DC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Проверил: </w:t>
                              </w:r>
                            </w:sdtContent>
                          </w:sdt>
                          <w:r w:rsidRPr="00C140DC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Базылев А. В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140DC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A3000E3" wp14:editId="0E9EBD5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5F9AA1" w14:textId="77777777" w:rsidR="00C140DC" w:rsidRPr="00C140DC" w:rsidRDefault="00C140DC" w:rsidP="00C140DC">
          <w:pPr>
            <w:rPr>
              <w:rFonts w:ascii="Times New Roman" w:hAnsi="Times New Roman" w:cs="Times New Roman"/>
              <w:sz w:val="32"/>
              <w:szCs w:val="32"/>
            </w:rPr>
          </w:pPr>
          <w:r w:rsidRPr="00C140DC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14:paraId="6589C40A" w14:textId="74F0FAE7" w:rsidR="00C140DC" w:rsidRPr="00C140DC" w:rsidRDefault="00C140DC" w:rsidP="00C140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40D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се ошибки из</w:t>
      </w:r>
      <w:r w:rsidRPr="00C140DC">
        <w:rPr>
          <w:rFonts w:ascii="Times New Roman" w:hAnsi="Times New Roman" w:cs="Times New Roman"/>
          <w:b/>
          <w:bCs/>
          <w:sz w:val="32"/>
          <w:szCs w:val="32"/>
        </w:rPr>
        <w:t xml:space="preserve"> предоставленного</w:t>
      </w:r>
      <w:r w:rsidRPr="00C140DC">
        <w:rPr>
          <w:rFonts w:ascii="Times New Roman" w:hAnsi="Times New Roman" w:cs="Times New Roman"/>
          <w:b/>
          <w:bCs/>
          <w:sz w:val="32"/>
          <w:szCs w:val="32"/>
        </w:rPr>
        <w:t xml:space="preserve"> файла.</w:t>
      </w:r>
    </w:p>
    <w:p w14:paraId="23D4866C" w14:textId="16CE82FE" w:rsidR="00C140DC" w:rsidRDefault="00C140DC" w:rsidP="00C140DC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1) при введении букв в </w:t>
      </w:r>
      <w:proofErr w:type="spellStart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екстбокс</w:t>
      </w:r>
      <w:proofErr w:type="spellEnd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  <w:t>2)"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ave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" повторно не появляется окно сохранения.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3</w:t>
      </w:r>
      <w:proofErr w:type="gramStart"/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)</w:t>
      </w:r>
      <w:proofErr w:type="gramEnd"/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ри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нажатии "Sorting" не сортируются буквы (только цифры).  </w:t>
      </w:r>
      <w:r w:rsidRPr="00C140DC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br/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4)При изменении в текст боксе с буквы на цифру и нажатия на "Save" ничего не появляется.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  <w:t xml:space="preserve">5)Может сохранить без имени файла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6</w:t>
      </w:r>
      <w:proofErr w:type="gramStart"/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)</w:t>
      </w:r>
      <w:proofErr w:type="gramEnd"/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Везде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ошибки там где нету текста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7) Заменяет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данные в файле с одинаковым именем, не сохраняя прошлые данные.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8) При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расширения окна 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всех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форм, 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кнопки и все элементы остаются на месте </w:t>
      </w:r>
      <w:r w:rsidRPr="00C140DC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br/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ри введении в </w:t>
      </w:r>
      <w:proofErr w:type="spellStart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екстбоксы</w:t>
      </w:r>
      <w:proofErr w:type="spellEnd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цифры, без сортировки, после </w:t>
      </w:r>
      <w:proofErr w:type="spellStart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нажатия"Save</w:t>
      </w:r>
      <w:proofErr w:type="spellEnd"/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" ничего не появляется.</w:t>
      </w:r>
      <w:r w:rsidRPr="00C140DC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br/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Нет возможности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сортировать большие числа 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  <w:t>1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A21546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) Не сортируется </w:t>
      </w:r>
      <w:r w:rsidR="00E37B12" w:rsidRPr="00C140DC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не численными символами </w:t>
      </w:r>
    </w:p>
    <w:p w14:paraId="0B83F79C" w14:textId="53D527AD" w:rsidR="00C140DC" w:rsidRDefault="00C54427" w:rsidP="00C140DC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Задание:</w:t>
      </w:r>
    </w:p>
    <w:p w14:paraId="40FE3DD7" w14:textId="3678D020" w:rsidR="00C54427" w:rsidRPr="00C54427" w:rsidRDefault="00C54427" w:rsidP="00C54427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1. Повторить предоставленный файл после </w:t>
      </w:r>
      <w:r w:rsidR="00000C28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естирования чёрного ящика.</w:t>
      </w:r>
      <w:r w:rsidR="00000C28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/>
        <w:t xml:space="preserve">2. Исправить </w:t>
      </w:r>
      <w:proofErr w:type="gramStart"/>
      <w:r w:rsidR="00000C28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шибки</w:t>
      </w:r>
      <w:proofErr w:type="gramEnd"/>
      <w:r w:rsidR="00000C28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найденные в предоставленном файле.</w:t>
      </w:r>
    </w:p>
    <w:p w14:paraId="512F1892" w14:textId="77777777" w:rsidR="00C140DC" w:rsidRDefault="00C140DC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148A9406" w14:textId="77777777" w:rsidR="005032FC" w:rsidRPr="00C140DC" w:rsidRDefault="005032FC" w:rsidP="00C140DC">
      <w:pPr>
        <w:rPr>
          <w:rStyle w:val="a4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4261D7C1" w14:textId="5BD67045" w:rsidR="005032FC" w:rsidRPr="00C140DC" w:rsidRDefault="005032FC" w:rsidP="005032FC">
      <w:pPr>
        <w:jc w:val="center"/>
        <w:rPr>
          <w:rFonts w:ascii="Times New Roman" w:hAnsi="Times New Roman" w:cs="Times New Roman"/>
        </w:rPr>
      </w:pPr>
    </w:p>
    <w:p w14:paraId="4C9DE6C0" w14:textId="77777777" w:rsidR="00C140DC" w:rsidRPr="00C140DC" w:rsidRDefault="00C140DC" w:rsidP="005032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226B0" w14:textId="3A1257DA" w:rsidR="005032FC" w:rsidRPr="00C140DC" w:rsidRDefault="005032FC" w:rsidP="005032FC">
      <w:pPr>
        <w:rPr>
          <w:rFonts w:ascii="Times New Roman" w:hAnsi="Times New Roman" w:cs="Times New Roman"/>
          <w:sz w:val="28"/>
          <w:szCs w:val="28"/>
        </w:rPr>
      </w:pPr>
    </w:p>
    <w:p w14:paraId="496FA326" w14:textId="35A39D14" w:rsidR="005032FC" w:rsidRPr="00C140DC" w:rsidRDefault="005032FC" w:rsidP="00A21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DDF13" wp14:editId="144E7470">
            <wp:extent cx="5741581" cy="2841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546" cy="28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0DC">
        <w:rPr>
          <w:rFonts w:ascii="Times New Roman" w:hAnsi="Times New Roman" w:cs="Times New Roman"/>
          <w:sz w:val="28"/>
          <w:szCs w:val="28"/>
        </w:rPr>
        <w:t>Форма 1</w:t>
      </w:r>
    </w:p>
    <w:p w14:paraId="17DF4753" w14:textId="45C7C314" w:rsidR="005032FC" w:rsidRPr="00C140DC" w:rsidRDefault="005032FC" w:rsidP="005032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0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3A6F7" wp14:editId="7FFB4EB8">
            <wp:extent cx="5940425" cy="2962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CF9" w14:textId="73A6FF8D" w:rsidR="005032FC" w:rsidRPr="00C140DC" w:rsidRDefault="005032FC" w:rsidP="00503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DC">
        <w:rPr>
          <w:rFonts w:ascii="Times New Roman" w:hAnsi="Times New Roman" w:cs="Times New Roman"/>
          <w:sz w:val="28"/>
          <w:szCs w:val="28"/>
        </w:rPr>
        <w:t xml:space="preserve">Рисунок 2 Сортировка пузырьком </w:t>
      </w:r>
    </w:p>
    <w:p w14:paraId="1163C164" w14:textId="77777777" w:rsidR="00000C28" w:rsidRDefault="00000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49B9A" w14:textId="28AD09F5" w:rsidR="005032FC" w:rsidRPr="00C140DC" w:rsidRDefault="005032FC" w:rsidP="00000C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40DC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“Сортировать”</w:t>
      </w:r>
      <w:r w:rsidR="004C48DC" w:rsidRPr="00C140DC">
        <w:rPr>
          <w:rFonts w:ascii="Times New Roman" w:hAnsi="Times New Roman" w:cs="Times New Roman"/>
          <w:sz w:val="28"/>
          <w:szCs w:val="28"/>
        </w:rPr>
        <w:t xml:space="preserve"> используется метод сортировки пузырьком </w:t>
      </w:r>
    </w:p>
    <w:p w14:paraId="61CF33F7" w14:textId="0ABEF98C" w:rsidR="00C140DC" w:rsidRPr="00C140DC" w:rsidRDefault="00C140DC" w:rsidP="00C14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0DC">
        <w:rPr>
          <w:rFonts w:ascii="Times New Roman" w:hAnsi="Times New Roman" w:cs="Times New Roman"/>
          <w:noProof/>
        </w:rPr>
        <w:drawing>
          <wp:inline distT="0" distB="0" distL="0" distR="0" wp14:anchorId="5B7820B6" wp14:editId="2A8BD071">
            <wp:extent cx="2582545" cy="4627880"/>
            <wp:effectExtent l="0" t="0" r="8255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1467" w14:textId="54F07B79" w:rsidR="005032FC" w:rsidRPr="00C140DC" w:rsidRDefault="005032FC" w:rsidP="00000C28">
      <w:pPr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а пузырьком – это простой алгоритм сортировки, который последовательно сравнивает соседние элементы массива и меняет их местами, если они стоят в неправильном порядке. При каждой итерации самый большой элемент "всплывает" на правильное место, как пузырёк воды.</w:t>
      </w:r>
      <w:r w:rsidRPr="00C14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C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можно описать следующим образом: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1. Проходимся по всем элементам массива от начала до конца.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2. Проверяем каждую пару соседних элементов. Если элементы стоят в неправильном порядке (первый элемент больше второго), меняем их местами.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3. После первой итерации самый большой элемент перемещается на своё место в конце массива. Повторяем шаги 1-2 для всех элементов, за исключением последнего, так как он уже отсортирован.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4. Повторяем шаги 1-3, пока все элементы не будут отсортированы.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Хоть сортировка пузырьком является одним из самых медленных алгоритмов сортировки, он легко понятен для новичков и может быть использован для небольших массивов данных.</w:t>
      </w:r>
    </w:p>
    <w:p w14:paraId="670C7E23" w14:textId="77777777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CBCBBB" w14:textId="5181EBCC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03FDD16" wp14:editId="6524428D">
            <wp:extent cx="5940425" cy="2935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627" w14:textId="37869997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жатии на “Очистить” все </w:t>
      </w:r>
      <w:proofErr w:type="spellStart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боксы</w:t>
      </w:r>
      <w:proofErr w:type="spellEnd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чищаются </w:t>
      </w:r>
    </w:p>
    <w:p w14:paraId="4178831C" w14:textId="334618E1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335332D" wp14:editId="6E146132">
            <wp:extent cx="5940425" cy="3116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C8D3" w14:textId="77777777" w:rsidR="004C48DC" w:rsidRPr="00C140DC" w:rsidRDefault="004C48DC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жатии на “Сохранить” переходит на форму2. Из главного </w:t>
      </w:r>
      <w:proofErr w:type="spellStart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бокса</w:t>
      </w:r>
      <w:proofErr w:type="spellEnd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именно из 6 переходят данные на 2 форму в </w:t>
      </w:r>
      <w:proofErr w:type="spellStart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бокс</w:t>
      </w:r>
      <w:proofErr w:type="spellEnd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C5BFE2" w14:textId="19E08468" w:rsidR="004C48DC" w:rsidRPr="00C140DC" w:rsidRDefault="004C48DC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E60FE48" wp14:editId="513F4CF4">
            <wp:extent cx="5940425" cy="3166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при нажатии на “Расположение” открывается окно с расположением куда сохранять </w:t>
      </w:r>
      <w:r w:rsidR="00A21546"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йл</w:t>
      </w:r>
    </w:p>
    <w:p w14:paraId="39BDAE4E" w14:textId="602E5076" w:rsidR="00B03E1E" w:rsidRPr="00C140DC" w:rsidRDefault="00B03E1E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BD1BBC5" wp14:editId="5E9959F0">
            <wp:extent cx="5940425" cy="3128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8F3" w14:textId="158C80DB" w:rsidR="00B03E1E" w:rsidRPr="00C140DC" w:rsidRDefault="00B03E1E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A380389" wp14:editId="3B2636AB">
            <wp:extent cx="5940425" cy="3086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30A" w14:textId="17430F63" w:rsidR="00B03E1E" w:rsidRPr="00C140DC" w:rsidRDefault="00B03E1E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храняем файл. Сохраняется с расширением .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xt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3E02DB0" w14:textId="70EDE042" w:rsidR="00B03E1E" w:rsidRPr="00C140DC" w:rsidRDefault="00B03E1E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C12B60" wp14:editId="3DA9F531">
            <wp:extent cx="5858693" cy="325800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D42" w14:textId="5136A144" w:rsidR="00B03E1E" w:rsidRPr="00C140DC" w:rsidRDefault="00B03E1E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хранился на рабочем столе</w:t>
      </w:r>
    </w:p>
    <w:p w14:paraId="2B896D7E" w14:textId="523A3EBC" w:rsidR="00867936" w:rsidRPr="00C140DC" w:rsidRDefault="00867936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7284769" wp14:editId="56551E67">
            <wp:extent cx="5940425" cy="31369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926" w14:textId="1710FFBC" w:rsidR="004C48DC" w:rsidRPr="00C140DC" w:rsidRDefault="00867936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 выглядит сохраненный файл.</w:t>
      </w:r>
    </w:p>
    <w:p w14:paraId="7FAA8C7A" w14:textId="77777777" w:rsidR="00E37B12" w:rsidRPr="00C140DC" w:rsidRDefault="00E37B12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9A640D" w14:textId="77777777" w:rsidR="00E37B12" w:rsidRPr="00C140DC" w:rsidRDefault="00E37B12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192303" w14:textId="77777777" w:rsidR="00E37B12" w:rsidRPr="00C140DC" w:rsidRDefault="00E37B12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1A9313" w14:textId="77777777" w:rsidR="00E37B12" w:rsidRPr="00C140DC" w:rsidRDefault="00E37B12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ACDD2A" w14:textId="77777777" w:rsidR="00E37B12" w:rsidRPr="00C140DC" w:rsidRDefault="00E37B12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0933FA" w14:textId="77777777" w:rsidR="00867936" w:rsidRPr="00C140DC" w:rsidRDefault="00867936" w:rsidP="004C48D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D05625" w14:textId="52BE9033" w:rsidR="00867936" w:rsidRPr="00C140DC" w:rsidRDefault="00867936" w:rsidP="0086793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Ф</w:t>
      </w:r>
      <w:r w:rsidR="00A21546" w:rsidRPr="00C140D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ункционал </w:t>
      </w:r>
    </w:p>
    <w:p w14:paraId="31B24E72" w14:textId="1D434284" w:rsidR="00867936" w:rsidRPr="00C140DC" w:rsidRDefault="00867936" w:rsidP="00867936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85B8CA8" wp14:editId="2AC33BE5">
            <wp:extent cx="5940425" cy="2920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8FDF" w14:textId="42961E18" w:rsidR="00867936" w:rsidRPr="00C140DC" w:rsidRDefault="00867936" w:rsidP="00867936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Если при пустых </w:t>
      </w:r>
      <w:proofErr w:type="spellStart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боксах</w:t>
      </w:r>
      <w:proofErr w:type="spellEnd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жать на кнопку “Сортировать” автоматически добавляется везде “0”</w:t>
      </w:r>
    </w:p>
    <w:p w14:paraId="6107A4B7" w14:textId="19A337B7" w:rsidR="00867936" w:rsidRPr="00C140DC" w:rsidRDefault="00867936" w:rsidP="00867936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59D1D22" wp14:editId="177356EE">
            <wp:extent cx="5306165" cy="454405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4044" w14:textId="307E8BB4" w:rsidR="00867936" w:rsidRPr="00C140DC" w:rsidRDefault="003F15F6" w:rsidP="00867936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1C245DA" wp14:editId="48E1B47D">
            <wp:extent cx="5940425" cy="2426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E4AE" w14:textId="3C7518AF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жатии на “Сохранить” если пустые </w:t>
      </w:r>
      <w:proofErr w:type="spellStart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боксы</w:t>
      </w:r>
      <w:proofErr w:type="spellEnd"/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гда вылезет ошибка</w:t>
      </w:r>
    </w:p>
    <w:p w14:paraId="1932B9E4" w14:textId="08F97017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44DCD4A" wp14:editId="7E68AC86">
            <wp:extent cx="5940425" cy="941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870" w14:textId="2CEBF232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2B741A0" wp14:editId="2944AD6F">
            <wp:extent cx="5940425" cy="31381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B124" w14:textId="31FECD8B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шибка вылезет если не написать название и расположение файла </w:t>
      </w:r>
    </w:p>
    <w:p w14:paraId="477DC0D2" w14:textId="276B4079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8953A4C" wp14:editId="782B40BB">
            <wp:extent cx="5940425" cy="30911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C5C" w14:textId="159B61F0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508DF93" wp14:editId="4033FAA3">
            <wp:extent cx="5940425" cy="2474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8361" w14:textId="49E96250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96D77A6" wp14:editId="7806237F">
            <wp:extent cx="5940425" cy="29171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4CB5" w14:textId="7C5CD523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льзя использовать символы как показано в коде ниже </w:t>
      </w:r>
    </w:p>
    <w:p w14:paraId="3F3FCB15" w14:textId="28C087D3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D2774BA" wp14:editId="06C1E8B7">
            <wp:extent cx="5940425" cy="44494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F295" w14:textId="50A04484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F7159D7" wp14:editId="022D7482">
            <wp:extent cx="5940425" cy="3134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B533" w14:textId="5AFF72E6" w:rsidR="003F15F6" w:rsidRPr="00C140DC" w:rsidRDefault="003F15F6" w:rsidP="003F15F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</w:t>
      </w:r>
      <w:r w:rsidR="003C63AD"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я,</w:t>
      </w:r>
      <w:r w:rsidRPr="00C140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и сверху (нельзя использовать символы) в названии файла </w:t>
      </w:r>
    </w:p>
    <w:p w14:paraId="0AEC5000" w14:textId="77777777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0770997" w14:textId="77777777" w:rsidR="004C48DC" w:rsidRPr="00C140DC" w:rsidRDefault="004C48DC" w:rsidP="005032F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05DC8B8" w14:textId="77777777" w:rsidR="005032FC" w:rsidRPr="00C140DC" w:rsidRDefault="005032FC" w:rsidP="00CE479F">
      <w:pPr>
        <w:rPr>
          <w:rFonts w:ascii="Times New Roman" w:hAnsi="Times New Roman" w:cs="Times New Roman"/>
        </w:rPr>
      </w:pPr>
    </w:p>
    <w:sectPr w:rsidR="005032FC" w:rsidRPr="00C140DC" w:rsidSect="00C140D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E8"/>
    <w:rsid w:val="00000C28"/>
    <w:rsid w:val="003C63AD"/>
    <w:rsid w:val="003F15F6"/>
    <w:rsid w:val="004C48DC"/>
    <w:rsid w:val="005032FC"/>
    <w:rsid w:val="00761190"/>
    <w:rsid w:val="00867936"/>
    <w:rsid w:val="008D23E8"/>
    <w:rsid w:val="00A21546"/>
    <w:rsid w:val="00B03E1E"/>
    <w:rsid w:val="00B6338F"/>
    <w:rsid w:val="00BC29E8"/>
    <w:rsid w:val="00C140DC"/>
    <w:rsid w:val="00C54427"/>
    <w:rsid w:val="00CE479F"/>
    <w:rsid w:val="00E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51AD"/>
  <w15:chartTrackingRefBased/>
  <w15:docId w15:val="{B402F7ED-1493-4FBD-A6AB-DA4E96CB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5032FC"/>
  </w:style>
  <w:style w:type="paragraph" w:styleId="a3">
    <w:name w:val="caption"/>
    <w:basedOn w:val="a"/>
    <w:next w:val="a"/>
    <w:uiPriority w:val="35"/>
    <w:unhideWhenUsed/>
    <w:qFormat/>
    <w:rsid w:val="00503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A21546"/>
    <w:rPr>
      <w:i/>
      <w:iCs/>
    </w:rPr>
  </w:style>
  <w:style w:type="paragraph" w:styleId="a5">
    <w:name w:val="No Spacing"/>
    <w:link w:val="a6"/>
    <w:uiPriority w:val="1"/>
    <w:qFormat/>
    <w:rsid w:val="00C140D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C140DC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287BE814D4C4ABDF55C44AA6D3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25945-630C-41FD-96AF-454EED576A6A}"/>
      </w:docPartPr>
      <w:docPartBody>
        <w:p w:rsidR="00000000" w:rsidRDefault="00662DD4" w:rsidP="00662DD4">
          <w:pPr>
            <w:pStyle w:val="5F5287BE814D4C4ABDF55C44AA6D36C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5DA238A3646C456989165D3AC5B59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3DD07-16D5-4770-B536-E62FDEE20D4E}"/>
      </w:docPartPr>
      <w:docPartBody>
        <w:p w:rsidR="00000000" w:rsidRDefault="00662DD4" w:rsidP="00662DD4">
          <w:pPr>
            <w:pStyle w:val="5DA238A3646C456989165D3AC5B591BF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D4"/>
    <w:rsid w:val="00366FE7"/>
    <w:rsid w:val="0066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5287BE814D4C4ABDF55C44AA6D36CF">
    <w:name w:val="5F5287BE814D4C4ABDF55C44AA6D36CF"/>
    <w:rsid w:val="00662DD4"/>
  </w:style>
  <w:style w:type="paragraph" w:customStyle="1" w:styleId="5DA238A3646C456989165D3AC5B591BF">
    <w:name w:val="5DA238A3646C456989165D3AC5B591BF"/>
    <w:rsid w:val="00662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1T00:00:00</PublishDate>
  <Abstract/>
  <CompanyAddress>Проверил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0B88C-83DC-45A1-A626-7C07FB2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полнили: Вадова м.д, воложенина н.б. 32-ис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стирование ИС</dc:subject>
  <dc:creator>Заочники</dc:creator>
  <cp:keywords/>
  <dc:description/>
  <cp:lastModifiedBy>Милена Вадова</cp:lastModifiedBy>
  <cp:revision>2</cp:revision>
  <dcterms:created xsi:type="dcterms:W3CDTF">2024-04-01T17:09:00Z</dcterms:created>
  <dcterms:modified xsi:type="dcterms:W3CDTF">2024-04-01T17:09:00Z</dcterms:modified>
</cp:coreProperties>
</file>